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7CA" w:rsidRPr="00E566C8" w:rsidRDefault="00E55BEF" w:rsidP="009807C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6</w:t>
      </w:r>
      <w:r w:rsidR="009807CA" w:rsidRPr="00E566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8C0A5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мыр</w:t>
      </w:r>
      <w:r w:rsidR="009807CA" w:rsidRPr="00E566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:rsidR="009807CA" w:rsidRPr="00E566C8" w:rsidRDefault="009807CA" w:rsidP="009807C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 Республикасының Э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:rsidR="009807CA" w:rsidRPr="00E566C8" w:rsidRDefault="009807CA" w:rsidP="009807C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 жылғы 3 тамыздағы №286 Қоғамдық тыңдауларды өткізудің бекітілген қағидаларына сәйкес 2021 ж. 19 тамыздан бастап, (</w:t>
      </w:r>
      <w:r w:rsidR="005E708D" w:rsidRPr="005E708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https://hearings.ndbecology.gov.kz/</w:t>
      </w:r>
      <w:r w:rsidR="005E708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) Ақпараттық жүйеде </w:t>
      </w:r>
      <w:r w:rsidRPr="00E566C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«Қоғамдық тыңдаулар» айдарында қоғамдық тыңдаулар бойынша ақпаратты орналастыру жұмысы басталғанын атап өтеміз. </w:t>
      </w:r>
    </w:p>
    <w:p w:rsidR="009807CA" w:rsidRDefault="009807CA" w:rsidP="009807C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 м.а. 2021 жылғы 3 тамыздағы №286 бұйрығымен бекітілген Қоғамдық тыңдауларды өткізу қағидаларына (бұдан әрі – Қағидалар) сәйкес, облыстардың (</w:t>
      </w:r>
      <w:r w:rsidRPr="00E566C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) және республикалық маңызы бар қалалардың жергілікті атқарушы органдарының (</w:t>
      </w:r>
      <w:r w:rsidRPr="00E566C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дің аумақтық басқармаларының (</w:t>
      </w:r>
      <w:r w:rsidRPr="00E566C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 орналастырылғаны анықталды (1-кесте):</w:t>
      </w:r>
    </w:p>
    <w:p w:rsidR="003D115B" w:rsidRPr="00E566C8" w:rsidRDefault="003D115B" w:rsidP="009807C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D115B" w:rsidRPr="003D115B" w:rsidRDefault="000A591A" w:rsidP="003D115B">
      <w:pPr>
        <w:numPr>
          <w:ilvl w:val="0"/>
          <w:numId w:val="1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="00E55BEF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="009807CA"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807CA"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– хабарландыру;</w:t>
      </w:r>
    </w:p>
    <w:p w:rsidR="009807CA" w:rsidRPr="00E566C8" w:rsidRDefault="005662DA" w:rsidP="009807CA">
      <w:pPr>
        <w:numPr>
          <w:ilvl w:val="0"/>
          <w:numId w:val="1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31</w:t>
      </w:r>
      <w:r w:rsidR="000A591A">
        <w:rPr>
          <w:rFonts w:ascii="Times New Roman" w:eastAsia="Calibri" w:hAnsi="Times New Roman" w:cs="Times New Roman"/>
          <w:b/>
          <w:sz w:val="24"/>
          <w:szCs w:val="24"/>
          <w:lang w:val="kk-KZ"/>
        </w:rPr>
        <w:t>1</w:t>
      </w:r>
      <w:r w:rsidR="00E55BE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807CA"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– хаттама.</w:t>
      </w:r>
    </w:p>
    <w:p w:rsidR="009807CA" w:rsidRPr="00E566C8" w:rsidRDefault="009807CA" w:rsidP="009807CA">
      <w:pPr>
        <w:suppressAutoHyphens/>
        <w:spacing w:after="0" w:line="240" w:lineRule="auto"/>
        <w:ind w:left="633" w:firstLine="176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ның ішінде: </w:t>
      </w:r>
      <w:r w:rsidR="000A591A">
        <w:rPr>
          <w:rFonts w:ascii="Times New Roman" w:eastAsia="Calibri" w:hAnsi="Times New Roman" w:cs="Times New Roman"/>
          <w:b/>
          <w:sz w:val="24"/>
          <w:szCs w:val="24"/>
          <w:lang w:val="kk-KZ"/>
        </w:rPr>
        <w:t>10</w:t>
      </w: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– </w:t>
      </w:r>
      <w:r w:rsidRPr="00E566C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ұзушылық:</w:t>
      </w:r>
    </w:p>
    <w:p w:rsidR="009807CA" w:rsidRPr="00E566C8" w:rsidRDefault="000A591A" w:rsidP="009807CA">
      <w:pPr>
        <w:numPr>
          <w:ilvl w:val="0"/>
          <w:numId w:val="1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="009807CA"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4F05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807CA"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– хабарландыру бойынша;</w:t>
      </w:r>
    </w:p>
    <w:p w:rsidR="009807CA" w:rsidRPr="00E566C8" w:rsidRDefault="009807CA" w:rsidP="009807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</w:t>
      </w:r>
      <w:r w:rsidRPr="00E566C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="005662DA">
        <w:rPr>
          <w:rFonts w:ascii="Times New Roman" w:eastAsia="Calibri" w:hAnsi="Times New Roman" w:cs="Times New Roman"/>
          <w:b/>
          <w:sz w:val="24"/>
          <w:szCs w:val="24"/>
          <w:lang w:val="kk-KZ"/>
        </w:rPr>
        <w:t>5 –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хаттама бойынша. </w:t>
      </w:r>
    </w:p>
    <w:p w:rsidR="009807CA" w:rsidRPr="00E566C8" w:rsidRDefault="009807CA" w:rsidP="009807CA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E566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-кесте</w:t>
      </w:r>
    </w:p>
    <w:p w:rsidR="000506F1" w:rsidRDefault="000506F1" w:rsidP="000506F1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</w:t>
      </w:r>
    </w:p>
    <w:p w:rsidR="009807CA" w:rsidRPr="00C77273" w:rsidRDefault="000506F1" w:rsidP="00C92489">
      <w:pPr>
        <w:suppressAutoHyphens/>
        <w:spacing w:after="0" w:line="240" w:lineRule="auto"/>
        <w:ind w:left="-567" w:hanging="426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7727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9807CA" w:rsidRPr="00C7727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567"/>
        <w:gridCol w:w="567"/>
        <w:gridCol w:w="709"/>
        <w:gridCol w:w="425"/>
        <w:gridCol w:w="425"/>
        <w:gridCol w:w="567"/>
        <w:gridCol w:w="426"/>
        <w:gridCol w:w="708"/>
        <w:gridCol w:w="567"/>
        <w:gridCol w:w="567"/>
        <w:gridCol w:w="567"/>
        <w:gridCol w:w="426"/>
        <w:gridCol w:w="567"/>
        <w:gridCol w:w="567"/>
        <w:gridCol w:w="708"/>
      </w:tblGrid>
      <w:tr w:rsidR="009807CA" w:rsidRPr="00E566C8" w:rsidTr="00C92489">
        <w:trPr>
          <w:cantSplit/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591A" w:rsidRDefault="000A591A" w:rsidP="000506F1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9807CA" w:rsidRPr="00E566C8" w:rsidRDefault="000A591A" w:rsidP="000A59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           </w:t>
            </w:r>
            <w:r w:rsidR="009807CA"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A591A" w:rsidRDefault="000A591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520" w:type="dxa"/>
            <w:gridSpan w:val="12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9807CA" w:rsidRPr="00E566C8" w:rsidTr="00C92489">
        <w:trPr>
          <w:cantSplit/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551" w:type="dxa"/>
            <w:gridSpan w:val="5"/>
            <w:shd w:val="clear" w:color="auto" w:fill="C2D69B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61" w:type="dxa"/>
            <w:gridSpan w:val="6"/>
            <w:shd w:val="clear" w:color="auto" w:fill="92D050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708" w:type="dxa"/>
            <w:shd w:val="clear" w:color="auto" w:fill="92D050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C92489" w:rsidRPr="00E566C8" w:rsidTr="00DA2B18">
        <w:trPr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C2D69B"/>
          </w:tcPr>
          <w:p w:rsidR="009807CA" w:rsidRPr="00491FFC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1F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25" w:type="dxa"/>
            <w:shd w:val="clear" w:color="auto" w:fill="C2D69B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567" w:type="dxa"/>
            <w:shd w:val="clear" w:color="auto" w:fill="C2D69B"/>
          </w:tcPr>
          <w:p w:rsidR="009807CA" w:rsidRPr="00E566C8" w:rsidRDefault="009807CA" w:rsidP="000506F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426" w:type="dxa"/>
            <w:shd w:val="clear" w:color="auto" w:fill="C2D69B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708" w:type="dxa"/>
            <w:shd w:val="clear" w:color="auto" w:fill="A8D08D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567" w:type="dxa"/>
            <w:shd w:val="clear" w:color="auto" w:fill="92D050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9807CA" w:rsidRPr="00E566C8" w:rsidRDefault="009807CA" w:rsidP="000506F1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9807CA" w:rsidRPr="00E566C8" w:rsidRDefault="009807CA" w:rsidP="000506F1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26" w:type="dxa"/>
            <w:shd w:val="clear" w:color="auto" w:fill="92D050"/>
          </w:tcPr>
          <w:p w:rsidR="009807CA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  <w:p w:rsidR="00074DC8" w:rsidRPr="00074DC8" w:rsidRDefault="00074DC8" w:rsidP="00074D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АО</w:t>
            </w:r>
          </w:p>
          <w:p w:rsidR="00074DC8" w:rsidRPr="00E566C8" w:rsidRDefault="00074DC8" w:rsidP="00074D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4D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https://www.gov.kz/</w:t>
            </w:r>
          </w:p>
        </w:tc>
        <w:tc>
          <w:tcPr>
            <w:tcW w:w="567" w:type="dxa"/>
            <w:shd w:val="clear" w:color="auto" w:fill="92D050"/>
          </w:tcPr>
          <w:p w:rsidR="009807CA" w:rsidRPr="00E566C8" w:rsidRDefault="009807CA" w:rsidP="00074D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</w:t>
            </w:r>
            <w:r w:rsidR="00074D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к</w:t>
            </w:r>
            <w:r w:rsidR="00074DC8" w:rsidRPr="00074D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НБД СОС и ПР» (https://hearings.ndbecology.gov.kz/).</w:t>
            </w: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оқ </w:t>
            </w:r>
            <w:r w:rsidR="00074D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</w:t>
            </w:r>
          </w:p>
        </w:tc>
        <w:tc>
          <w:tcPr>
            <w:tcW w:w="567" w:type="dxa"/>
            <w:shd w:val="clear" w:color="auto" w:fill="92D050"/>
          </w:tcPr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4 жұмыс күнінен артық)</w:t>
            </w:r>
          </w:p>
        </w:tc>
        <w:tc>
          <w:tcPr>
            <w:tcW w:w="708" w:type="dxa"/>
            <w:shd w:val="clear" w:color="auto" w:fill="92D050"/>
          </w:tcPr>
          <w:p w:rsidR="009807CA" w:rsidRPr="00E566C8" w:rsidRDefault="009807CA" w:rsidP="000506F1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807CA" w:rsidRPr="00E566C8" w:rsidRDefault="009807CA" w:rsidP="000506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C92489" w:rsidRPr="00E566C8" w:rsidTr="00DA2B18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074D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ана </w:t>
            </w:r>
            <w:r w:rsidRPr="00074D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92489" w:rsidRPr="00E566C8" w:rsidTr="00DA2B18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074D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ы</w:t>
            </w:r>
            <w:r w:rsidRPr="00074D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92489" w:rsidRPr="00E566C8" w:rsidTr="00DA2B18">
        <w:trPr>
          <w:trHeight w:val="352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074DC8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4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қмола</w:t>
            </w:r>
            <w:proofErr w:type="spellEnd"/>
            <w:r w:rsidRPr="00074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r w:rsidRPr="00074D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C92489" w:rsidP="00C92489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92489" w:rsidRPr="00E566C8" w:rsidTr="00DA2B18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Ақтөбе</w:t>
            </w:r>
            <w:proofErr w:type="spellEnd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r w:rsidRPr="00C92489">
              <w:rPr>
                <w:rFonts w:ascii="Times New Roman" w:eastAsia="Times New Roman" w:hAnsi="Times New Roman" w:cs="Times New Roman"/>
                <w:lang w:val="kk-KZ" w:eastAsia="ru-RU"/>
              </w:rPr>
              <w:t>ы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92489" w:rsidRPr="00E566C8" w:rsidTr="00DA2B18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 xml:space="preserve">Алматы </w:t>
            </w:r>
            <w:proofErr w:type="spellStart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r w:rsidRPr="00C92489">
              <w:rPr>
                <w:rFonts w:ascii="Times New Roman" w:eastAsia="Times New Roman" w:hAnsi="Times New Roman" w:cs="Times New Roman"/>
                <w:lang w:val="kk-KZ" w:eastAsia="ru-RU"/>
              </w:rPr>
              <w:t>ы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FD468B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FD468B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CC529A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</w:tr>
      <w:tr w:rsidR="00C92489" w:rsidRPr="00E566C8" w:rsidTr="00DA2B18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 xml:space="preserve">Атырау </w:t>
            </w:r>
            <w:proofErr w:type="spellStart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облы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92489" w:rsidRPr="00E566C8" w:rsidTr="00DA2B18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C92489">
              <w:rPr>
                <w:rFonts w:ascii="Times New Roman" w:eastAsia="Times New Roman" w:hAnsi="Times New Roman" w:cs="Times New Roman"/>
                <w:lang w:val="kk-KZ" w:eastAsia="ru-RU"/>
              </w:rPr>
              <w:t>ығыс Қазақстан облы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92489" w:rsidRPr="00E566C8" w:rsidTr="00DA2B18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92489">
              <w:rPr>
                <w:rFonts w:ascii="Times New Roman" w:eastAsia="Times New Roman" w:hAnsi="Times New Roman" w:cs="Times New Roman"/>
                <w:lang w:val="kk-KZ" w:eastAsia="ru-RU"/>
              </w:rPr>
              <w:t>атыс Қазақстан облы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92489" w:rsidRPr="00E566C8" w:rsidTr="00DA2B18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92489">
              <w:rPr>
                <w:rFonts w:ascii="Times New Roman" w:eastAsia="Times New Roman" w:hAnsi="Times New Roman" w:cs="Times New Roman"/>
                <w:lang w:val="kk-KZ" w:eastAsia="ru-RU"/>
              </w:rPr>
              <w:t>Жамбыл облы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92489" w:rsidRPr="00E566C8" w:rsidTr="00DA2B18">
        <w:trPr>
          <w:trHeight w:val="283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Қарағанды</w:t>
            </w:r>
            <w:proofErr w:type="spellEnd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облы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92489" w:rsidRPr="00E566C8" w:rsidTr="00DA2B18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Костанай</w:t>
            </w:r>
            <w:proofErr w:type="spellEnd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облы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92489" w:rsidRPr="00E566C8" w:rsidTr="00DA2B18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Кызылорда</w:t>
            </w:r>
            <w:proofErr w:type="spellEnd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облы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92489" w:rsidRPr="00E566C8" w:rsidTr="00DA2B18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Маңғыстау</w:t>
            </w:r>
            <w:proofErr w:type="spellEnd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облы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92489" w:rsidRPr="00E566C8" w:rsidTr="00DA2B18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 xml:space="preserve">Павлодар </w:t>
            </w:r>
            <w:proofErr w:type="spellStart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облы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92489" w:rsidRPr="00E566C8" w:rsidTr="00DA2B18">
        <w:trPr>
          <w:trHeight w:val="56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924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лтүстік </w:t>
            </w:r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Қ</w:t>
            </w:r>
            <w:r w:rsidRPr="00C92489">
              <w:rPr>
                <w:rFonts w:ascii="Times New Roman" w:eastAsia="Times New Roman" w:hAnsi="Times New Roman" w:cs="Times New Roman"/>
                <w:lang w:val="kk-KZ" w:eastAsia="ru-RU"/>
              </w:rPr>
              <w:t>азақстан облы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92489" w:rsidRPr="00E566C8" w:rsidTr="00DA2B18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Түркістан</w:t>
            </w:r>
            <w:proofErr w:type="spellEnd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облы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92489" w:rsidRPr="00E566C8" w:rsidTr="00DA2B18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489">
              <w:rPr>
                <w:rFonts w:ascii="Times New Roman" w:eastAsia="Times New Roman" w:hAnsi="Times New Roman" w:cs="Times New Roman"/>
                <w:lang w:val="kk-KZ" w:eastAsia="ru-RU"/>
              </w:rPr>
              <w:t>Шымкент қ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92489" w:rsidRPr="00E566C8" w:rsidTr="00DA2B18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924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етісу </w:t>
            </w:r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2489">
              <w:rPr>
                <w:rFonts w:ascii="Times New Roman" w:eastAsia="Times New Roman" w:hAnsi="Times New Roman" w:cs="Times New Roman"/>
                <w:lang w:eastAsia="ru-RU"/>
              </w:rPr>
              <w:t>облы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92489" w:rsidRPr="00E566C8" w:rsidTr="00DA2B18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92489"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92489" w:rsidRPr="00E566C8" w:rsidTr="00DA2B18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E34628" w:rsidRPr="00E566C8" w:rsidRDefault="00E34628" w:rsidP="00E3462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4628" w:rsidRPr="00C92489" w:rsidRDefault="00E34628" w:rsidP="00E3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92489">
              <w:rPr>
                <w:rFonts w:ascii="Times New Roman" w:eastAsia="Times New Roman" w:hAnsi="Times New Roman" w:cs="Times New Roman"/>
                <w:lang w:val="kk-KZ" w:eastAsia="ru-RU"/>
              </w:rPr>
              <w:t>Ұлыта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DA2B1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DA2B18" w:rsidRDefault="005A57DC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A2B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FD468B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FD468B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C92489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34628" w:rsidRPr="00E566C8" w:rsidTr="00C77273">
        <w:trPr>
          <w:trHeight w:val="701"/>
        </w:trPr>
        <w:tc>
          <w:tcPr>
            <w:tcW w:w="1838" w:type="dxa"/>
            <w:gridSpan w:val="2"/>
            <w:shd w:val="clear" w:color="auto" w:fill="auto"/>
            <w:vAlign w:val="center"/>
          </w:tcPr>
          <w:p w:rsidR="00E34628" w:rsidRPr="00E566C8" w:rsidRDefault="003D115B" w:rsidP="00E346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амыр</w:t>
            </w:r>
            <w:r w:rsidR="00E346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34628"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E34628"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E34628"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628" w:rsidRPr="007640F9" w:rsidRDefault="005A57DC" w:rsidP="00E3462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kk-KZ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5662DA" w:rsidP="005A57D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kk-KZ"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F21DE4" w:rsidRDefault="00E34628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628" w:rsidRPr="000506F1" w:rsidRDefault="00F64BFB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628" w:rsidRPr="00F21DE4" w:rsidRDefault="00FD468B" w:rsidP="00E346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BFB" w:rsidRPr="00F21DE4" w:rsidRDefault="00C77273" w:rsidP="00C7727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    </w:t>
            </w:r>
            <w:r w:rsidR="00CC52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0</w:t>
            </w:r>
          </w:p>
        </w:tc>
      </w:tr>
    </w:tbl>
    <w:p w:rsidR="009807CA" w:rsidRPr="00E566C8" w:rsidRDefault="009807CA" w:rsidP="009807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34628" w:rsidRPr="00E34628" w:rsidRDefault="009807CA" w:rsidP="00927AF5">
      <w:pPr>
        <w:pStyle w:val="HTMLPreformatted"/>
        <w:shd w:val="clear" w:color="auto" w:fill="F8F9FA"/>
        <w:spacing w:before="20" w:after="20"/>
        <w:ind w:firstLine="919"/>
        <w:jc w:val="both"/>
        <w:rPr>
          <w:rFonts w:ascii="inherit" w:hAnsi="inherit"/>
          <w:i/>
          <w:color w:val="1F1F1F"/>
          <w:sz w:val="42"/>
          <w:szCs w:val="42"/>
          <w:lang w:val="kk-KZ"/>
        </w:rPr>
      </w:pPr>
      <w:r w:rsidRPr="00E566C8">
        <w:rPr>
          <w:rFonts w:ascii="Times New Roman" w:eastAsia="Calibri" w:hAnsi="Times New Roman" w:cs="Times New Roman"/>
          <w:iCs/>
          <w:sz w:val="24"/>
          <w:szCs w:val="24"/>
          <w:lang w:val="kk-KZ"/>
        </w:rPr>
        <w:t>Қоғамдық тыңдаулар өткізу туралы хабарландырулар</w:t>
      </w:r>
      <w:r w:rsidR="000A591A">
        <w:rPr>
          <w:rFonts w:ascii="Times New Roman" w:eastAsia="Calibri" w:hAnsi="Times New Roman" w:cs="Times New Roman"/>
          <w:iCs/>
          <w:sz w:val="24"/>
          <w:szCs w:val="24"/>
          <w:lang w:val="kk-KZ"/>
        </w:rPr>
        <w:t xml:space="preserve"> жоқ (Қағидалардың 15-тармағы):</w:t>
      </w:r>
      <w:r w:rsidR="000A591A">
        <w:rPr>
          <w:rFonts w:ascii="Times New Roman" w:hAnsi="Times New Roman" w:cs="Times New Roman"/>
          <w:i/>
          <w:color w:val="1F1F1F"/>
          <w:sz w:val="24"/>
          <w:szCs w:val="24"/>
          <w:lang w:val="kk-KZ"/>
        </w:rPr>
        <w:t>, Алматы облысы (10</w:t>
      </w:r>
      <w:r w:rsidR="00E34628" w:rsidRPr="00E34628">
        <w:rPr>
          <w:rFonts w:ascii="Times New Roman" w:hAnsi="Times New Roman" w:cs="Times New Roman"/>
          <w:i/>
          <w:color w:val="1F1F1F"/>
          <w:sz w:val="24"/>
          <w:szCs w:val="24"/>
          <w:lang w:val="kk-KZ"/>
        </w:rPr>
        <w:t xml:space="preserve">), </w:t>
      </w:r>
    </w:p>
    <w:p w:rsidR="004C2410" w:rsidRPr="004C2410" w:rsidRDefault="004C2410" w:rsidP="00927AF5">
      <w:pPr>
        <w:spacing w:before="20" w:after="2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81BEE">
        <w:rPr>
          <w:rFonts w:ascii="Times New Roman" w:hAnsi="Times New Roman" w:cs="Times New Roman"/>
          <w:sz w:val="24"/>
          <w:szCs w:val="24"/>
          <w:lang w:val="kk-KZ"/>
        </w:rPr>
        <w:t xml:space="preserve">Бұдан басқа, мониторинг кезінде жария талқылаулар нысанында </w:t>
      </w:r>
      <w:r w:rsidRPr="00B81BEE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B81BEE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да бұзушылықтар  анықталды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қпараттық жүйеде </w:t>
      </w:r>
      <w:r w:rsidR="00624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ұзушылықтармен </w:t>
      </w:r>
      <w:r w:rsidR="006242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4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311 </w:t>
      </w:r>
      <w:r w:rsidR="00E346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хаттамалар орналастырылды </w:t>
      </w:r>
    </w:p>
    <w:p w:rsidR="00927AF5" w:rsidRPr="007C5B52" w:rsidRDefault="009807CA" w:rsidP="00927AF5">
      <w:pPr>
        <w:suppressAutoHyphens/>
        <w:spacing w:before="20" w:after="20" w:line="240" w:lineRule="auto"/>
        <w:ind w:left="633" w:firstLine="919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iCs/>
          <w:sz w:val="24"/>
          <w:szCs w:val="24"/>
          <w:lang w:val="kk-KZ"/>
        </w:rPr>
        <w:t>Ең жиі бұзушылықтардың бірі-Қағидалардың 29-тармағын бұзу болып табылатын ЖАО интернет-ресурстарында өткізілген қоғамдық тыңдаулар хаттамасының болмауы.</w:t>
      </w:r>
      <w:r w:rsidR="00927AF5" w:rsidRPr="00927AF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27AF5" w:rsidRPr="00927AF5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Жария талқылау </w:t>
      </w:r>
      <w:r w:rsidR="00927AF5" w:rsidRPr="00927AF5">
        <w:rPr>
          <w:rFonts w:ascii="Times New Roman" w:eastAsia="Calibri" w:hAnsi="Times New Roman" w:cs="Times New Roman"/>
          <w:iCs/>
          <w:sz w:val="24"/>
          <w:szCs w:val="24"/>
          <w:lang w:val="kk-KZ"/>
        </w:rPr>
        <w:t>түрінде анықталған бұзушылықтар саны</w:t>
      </w:r>
      <w:r w:rsidR="00927AF5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 419,</w:t>
      </w:r>
      <w:r w:rsidR="00927AF5" w:rsidRPr="00927AF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27AF5" w:rsidRPr="007C5B5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ның ішінде: </w:t>
      </w:r>
      <w:r w:rsidR="00927AF5">
        <w:rPr>
          <w:rFonts w:ascii="Times New Roman" w:eastAsia="Calibri" w:hAnsi="Times New Roman" w:cs="Times New Roman"/>
          <w:b/>
          <w:sz w:val="24"/>
          <w:szCs w:val="24"/>
          <w:lang w:val="kk-KZ"/>
        </w:rPr>
        <w:t>40</w:t>
      </w:r>
      <w:r w:rsidR="00927AF5" w:rsidRPr="007C5B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– </w:t>
      </w:r>
      <w:r w:rsidR="00927AF5" w:rsidRPr="007C5B5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ұзушылық:</w:t>
      </w:r>
    </w:p>
    <w:p w:rsidR="00927AF5" w:rsidRPr="00927AF5" w:rsidRDefault="00927AF5" w:rsidP="00927AF5">
      <w:pPr>
        <w:numPr>
          <w:ilvl w:val="0"/>
          <w:numId w:val="1"/>
        </w:numPr>
        <w:suppressAutoHyphens/>
        <w:spacing w:before="20" w:after="20" w:line="240" w:lineRule="auto"/>
        <w:ind w:left="993" w:firstLine="91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10 </w:t>
      </w:r>
      <w:r w:rsidRPr="007C5B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– хабарландыру бойынша,</w:t>
      </w:r>
      <w:r w:rsidRPr="00927AF5">
        <w:rPr>
          <w:rFonts w:ascii="Times New Roman" w:eastAsia="Calibri" w:hAnsi="Times New Roman" w:cs="Times New Roman"/>
          <w:b/>
          <w:sz w:val="24"/>
          <w:szCs w:val="24"/>
          <w:lang w:val="kk-KZ"/>
        </w:rPr>
        <w:t>10 –</w:t>
      </w:r>
      <w:r w:rsidRPr="00927AF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хаттама бойынша. </w:t>
      </w:r>
    </w:p>
    <w:p w:rsidR="007C5B52" w:rsidRPr="007C5B52" w:rsidRDefault="00203593" w:rsidP="00927AF5">
      <w:pPr>
        <w:spacing w:before="20" w:after="20" w:line="240" w:lineRule="auto"/>
        <w:ind w:firstLine="91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0359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сылайша, Қағидалардың 46-тармағының бұзушылықтары анықталды - </w:t>
      </w:r>
      <w:r w:rsidRPr="00203593">
        <w:rPr>
          <w:rFonts w:ascii="Times New Roman" w:eastAsia="Calibri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20359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  <w:r w:rsidR="00E3462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34628" w:rsidRPr="00E3462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Алматы облы</w:t>
      </w:r>
      <w:r w:rsidR="00927AF5">
        <w:rPr>
          <w:rFonts w:ascii="Times New Roman" w:eastAsia="Calibri" w:hAnsi="Times New Roman" w:cs="Times New Roman"/>
          <w:i/>
          <w:sz w:val="24"/>
          <w:szCs w:val="24"/>
          <w:lang w:val="kk-KZ"/>
        </w:rPr>
        <w:t>сы (</w:t>
      </w:r>
      <w:r w:rsidR="00927AF5" w:rsidRPr="00927AF5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40</w:t>
      </w:r>
      <w:r w:rsidR="00624255">
        <w:rPr>
          <w:rFonts w:ascii="Times New Roman" w:eastAsia="Calibri" w:hAnsi="Times New Roman" w:cs="Times New Roman"/>
          <w:i/>
          <w:sz w:val="24"/>
          <w:szCs w:val="24"/>
          <w:lang w:val="kk-KZ"/>
        </w:rPr>
        <w:t>)</w:t>
      </w:r>
      <w:r w:rsidR="00E34628" w:rsidRPr="00E34628">
        <w:rPr>
          <w:rFonts w:ascii="Times New Roman" w:eastAsia="Calibri" w:hAnsi="Times New Roman" w:cs="Times New Roman"/>
          <w:i/>
          <w:sz w:val="24"/>
          <w:szCs w:val="24"/>
          <w:lang w:val="kk-KZ"/>
        </w:rPr>
        <w:t>.</w:t>
      </w:r>
      <w:r w:rsidR="007C5B52">
        <w:rPr>
          <w:rFonts w:ascii="Times New Roman" w:eastAsia="Calibri" w:hAnsi="Times New Roman" w:cs="Times New Roman"/>
          <w:i/>
          <w:sz w:val="24"/>
          <w:szCs w:val="24"/>
          <w:lang w:val="kk-KZ"/>
        </w:rPr>
        <w:t>(</w:t>
      </w:r>
      <w:r w:rsidR="007C5B52">
        <w:rPr>
          <w:rFonts w:ascii="Times New Roman" w:eastAsia="Calibri" w:hAnsi="Times New Roman" w:cs="Times New Roman"/>
          <w:sz w:val="24"/>
          <w:szCs w:val="24"/>
          <w:lang w:val="kk-KZ"/>
        </w:rPr>
        <w:t>2 кесте)</w:t>
      </w:r>
    </w:p>
    <w:p w:rsidR="00927AF5" w:rsidRDefault="00927AF5" w:rsidP="007C5B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27AF5" w:rsidRPr="007C5B52" w:rsidRDefault="00927AF5" w:rsidP="007C5B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C5B52" w:rsidRDefault="007C5B52" w:rsidP="001D65A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927AF5" w:rsidRDefault="00927AF5" w:rsidP="00927AF5">
      <w:pPr>
        <w:widowControl w:val="0"/>
        <w:suppressAutoHyphens/>
        <w:spacing w:after="0" w:line="240" w:lineRule="auto"/>
        <w:ind w:left="8505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927AF5" w:rsidRDefault="00927AF5" w:rsidP="00927AF5">
      <w:pPr>
        <w:widowControl w:val="0"/>
        <w:suppressAutoHyphens/>
        <w:spacing w:after="0" w:line="240" w:lineRule="auto"/>
        <w:ind w:left="8505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927AF5" w:rsidRDefault="00927AF5" w:rsidP="00927AF5">
      <w:pPr>
        <w:widowControl w:val="0"/>
        <w:suppressAutoHyphens/>
        <w:spacing w:after="0" w:line="240" w:lineRule="auto"/>
        <w:ind w:left="8505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927AF5" w:rsidRDefault="00927AF5" w:rsidP="00927AF5">
      <w:pPr>
        <w:widowControl w:val="0"/>
        <w:suppressAutoHyphens/>
        <w:spacing w:after="0" w:line="240" w:lineRule="auto"/>
        <w:ind w:left="8505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203593" w:rsidRPr="00203593" w:rsidRDefault="001D65AC" w:rsidP="00927AF5">
      <w:pPr>
        <w:widowControl w:val="0"/>
        <w:suppressAutoHyphens/>
        <w:spacing w:after="0" w:line="240" w:lineRule="auto"/>
        <w:ind w:left="8505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="00203593" w:rsidRPr="002035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-кесте</w:t>
      </w:r>
    </w:p>
    <w:p w:rsidR="00203593" w:rsidRPr="00927AF5" w:rsidRDefault="00203593" w:rsidP="00203593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</w:pPr>
    </w:p>
    <w:p w:rsidR="00203593" w:rsidRPr="00927AF5" w:rsidRDefault="00203593" w:rsidP="00203593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27AF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tbl>
      <w:tblPr>
        <w:tblpPr w:leftFromText="180" w:rightFromText="180" w:vertAnchor="text" w:horzAnchor="page" w:tblpXSpec="center" w:tblpY="284"/>
        <w:tblW w:w="11111" w:type="dxa"/>
        <w:tblLayout w:type="fixed"/>
        <w:tblLook w:val="04A0" w:firstRow="1" w:lastRow="0" w:firstColumn="1" w:lastColumn="0" w:noHBand="0" w:noVBand="1"/>
      </w:tblPr>
      <w:tblGrid>
        <w:gridCol w:w="618"/>
        <w:gridCol w:w="1929"/>
        <w:gridCol w:w="850"/>
        <w:gridCol w:w="939"/>
        <w:gridCol w:w="1414"/>
        <w:gridCol w:w="1147"/>
        <w:gridCol w:w="1009"/>
        <w:gridCol w:w="878"/>
        <w:gridCol w:w="738"/>
        <w:gridCol w:w="821"/>
        <w:gridCol w:w="768"/>
      </w:tblGrid>
      <w:tr w:rsidR="00203593" w:rsidRPr="00927AF5" w:rsidTr="00DC06CC">
        <w:trPr>
          <w:gridAfter w:val="1"/>
          <w:wAfter w:w="768" w:type="dxa"/>
          <w:trHeight w:val="35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№</w:t>
            </w:r>
          </w:p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№р/с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ЖАО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927AF5" w:rsidRDefault="00203593" w:rsidP="005D1EB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Бұзушылықтар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03593" w:rsidRPr="00927AF5" w:rsidTr="00DC06CC">
        <w:trPr>
          <w:gridAfter w:val="1"/>
          <w:wAfter w:w="768" w:type="dxa"/>
          <w:trHeight w:val="12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927AF5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927AF5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EBF" w:rsidRPr="00927AF5" w:rsidRDefault="005D1EBF" w:rsidP="00203593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5D1EBF" w:rsidRPr="00927AF5" w:rsidRDefault="005D1EBF" w:rsidP="00203593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Хабарландырулар</w:t>
            </w:r>
            <w:proofErr w:type="spellEnd"/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EBF" w:rsidRPr="00927AF5" w:rsidRDefault="005D1EBF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5D1EBF" w:rsidRPr="00927AF5" w:rsidRDefault="005D1EBF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Порталдағы</w:t>
            </w:r>
            <w:proofErr w:type="spellEnd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хаттамалар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D1EBF" w:rsidRPr="00927AF5" w:rsidRDefault="005D1EBF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</w:p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Жария</w:t>
            </w:r>
            <w:proofErr w:type="spellEnd"/>
            <w:r w:rsidRPr="00927A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талқылау</w:t>
            </w:r>
            <w:proofErr w:type="spellEnd"/>
            <w:r w:rsidRPr="00927A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хаттамалары</w:t>
            </w:r>
            <w:proofErr w:type="spellEnd"/>
          </w:p>
          <w:p w:rsidR="005D1EBF" w:rsidRPr="00927AF5" w:rsidRDefault="005D1EBF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</w:p>
        </w:tc>
      </w:tr>
      <w:tr w:rsidR="00203593" w:rsidRPr="00927AF5" w:rsidTr="00DC06CC">
        <w:trPr>
          <w:gridAfter w:val="1"/>
          <w:wAfter w:w="768" w:type="dxa"/>
          <w:trHeight w:val="543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927AF5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927AF5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593" w:rsidRPr="00927AF5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D1EBF" w:rsidRPr="00927AF5" w:rsidRDefault="005D1EBF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</w:pPr>
          </w:p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D1EBF" w:rsidRPr="00927AF5" w:rsidRDefault="005D1EBF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рналастыру</w:t>
            </w:r>
            <w:proofErr w:type="spellEnd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күні</w:t>
            </w:r>
            <w:proofErr w:type="spellEnd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көрсетілмеген</w:t>
            </w:r>
            <w:proofErr w:type="spellEnd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5D1EBF" w:rsidRPr="00927AF5" w:rsidRDefault="005D1EBF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Болмауы</w:t>
            </w:r>
            <w:proofErr w:type="spellEnd"/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5D1EBF" w:rsidRPr="00927AF5" w:rsidRDefault="005D1EBF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Мерзімдерді</w:t>
            </w:r>
            <w:proofErr w:type="spellEnd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бұзу</w:t>
            </w:r>
            <w:proofErr w:type="spellEnd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(4 </w:t>
            </w: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жұмыс</w:t>
            </w:r>
            <w:proofErr w:type="spellEnd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күнінен</w:t>
            </w:r>
            <w:proofErr w:type="spellEnd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артық</w:t>
            </w:r>
            <w:proofErr w:type="spellEnd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5D1EBF" w:rsidRPr="00927AF5" w:rsidRDefault="005D1EBF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Жиыны</w:t>
            </w:r>
            <w:proofErr w:type="spellEnd"/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  <w:tr w:rsidR="00203593" w:rsidRPr="00927AF5" w:rsidTr="007C5B52">
        <w:trPr>
          <w:gridAfter w:val="1"/>
          <w:wAfter w:w="768" w:type="dxa"/>
          <w:trHeight w:val="1427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927AF5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927AF5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3593" w:rsidRPr="00927AF5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593" w:rsidRPr="00927AF5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927AF5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927AF5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5D1EBF" w:rsidRPr="00927AF5" w:rsidRDefault="005D1EBF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А</w:t>
            </w: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  <w:t>қпараттық жүй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5D1EBF" w:rsidRPr="00927AF5" w:rsidRDefault="005D1EBF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</w:pPr>
          </w:p>
          <w:p w:rsidR="00203593" w:rsidRPr="00927AF5" w:rsidRDefault="00203593" w:rsidP="002035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eastAsia="ru-RU"/>
              </w:rPr>
              <w:t xml:space="preserve">ЖАО </w:t>
            </w: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ИР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593" w:rsidRPr="00927AF5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593" w:rsidRPr="00927AF5" w:rsidRDefault="00203593" w:rsidP="0020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</w:p>
        </w:tc>
      </w:tr>
      <w:tr w:rsidR="00587C24" w:rsidRPr="00927AF5" w:rsidTr="00DC06CC">
        <w:trPr>
          <w:gridAfter w:val="1"/>
          <w:wAfter w:w="768" w:type="dxa"/>
          <w:trHeight w:val="27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Астана қ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Алматы қ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Ақмола</w:t>
            </w:r>
            <w:proofErr w:type="spellEnd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облы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Ақтөбе</w:t>
            </w:r>
            <w:proofErr w:type="spellEnd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облы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маты </w:t>
            </w:r>
            <w:proofErr w:type="spellStart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облы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тырау </w:t>
            </w:r>
            <w:proofErr w:type="spellStart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облы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7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927AF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ығыс Қазақстан облыс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59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8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тыс Қазақстан облы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E94D6E" w:rsidP="00E94D6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9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амбыл </w:t>
            </w:r>
            <w:proofErr w:type="spellStart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облы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Қарағанды</w:t>
            </w:r>
            <w:proofErr w:type="spellEnd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облы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Костанай</w:t>
            </w:r>
            <w:proofErr w:type="spellEnd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облы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Қызылорда</w:t>
            </w:r>
            <w:proofErr w:type="spellEnd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облы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Маңғыстау</w:t>
            </w:r>
            <w:proofErr w:type="spellEnd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облы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влодар </w:t>
            </w:r>
            <w:proofErr w:type="spellStart"/>
            <w:r w:rsidRPr="00927AF5">
              <w:rPr>
                <w:rFonts w:ascii="Times New Roman" w:eastAsia="Calibri" w:hAnsi="Times New Roman" w:cs="Times New Roman"/>
                <w:sz w:val="20"/>
                <w:szCs w:val="20"/>
              </w:rPr>
              <w:t>облы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27AF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лтүстік Қазақстан облы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ркістан</w:t>
            </w:r>
            <w:proofErr w:type="spellEnd"/>
            <w:r w:rsidRPr="00927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ысы</w:t>
            </w:r>
            <w:proofErr w:type="spellEnd"/>
            <w:r w:rsidRPr="00927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7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мкент</w:t>
            </w:r>
            <w:r w:rsidRPr="00927AF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қ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8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ісу</w:t>
            </w:r>
            <w:proofErr w:type="spellEnd"/>
            <w:r w:rsidRPr="00927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ы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9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ай </w:t>
            </w:r>
            <w:proofErr w:type="spellStart"/>
            <w:r w:rsidRPr="00927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ы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gridAfter w:val="1"/>
          <w:wAfter w:w="768" w:type="dxa"/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Ұлытау </w:t>
            </w:r>
            <w:proofErr w:type="spellStart"/>
            <w:r w:rsidRPr="00927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ы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C24" w:rsidRPr="00927AF5" w:rsidTr="00DC06CC">
        <w:trPr>
          <w:trHeight w:val="191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C24" w:rsidRPr="00927AF5" w:rsidRDefault="004E51EC" w:rsidP="00587C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</w:t>
            </w:r>
            <w:r w:rsidR="007C5B52" w:rsidRPr="0092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амыр</w:t>
            </w:r>
            <w:r w:rsidR="00587C24" w:rsidRPr="0092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87C24" w:rsidRPr="00927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</w:t>
            </w:r>
            <w:proofErr w:type="spellStart"/>
            <w:r w:rsidR="00587C24" w:rsidRPr="00927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ыны</w:t>
            </w:r>
            <w:proofErr w:type="spellEnd"/>
            <w:r w:rsidR="00587C24" w:rsidRPr="00927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C24" w:rsidRPr="00927AF5" w:rsidRDefault="00587C24" w:rsidP="00587C2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C24" w:rsidRPr="00927AF5" w:rsidRDefault="00B81BEE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fldChar w:fldCharType="begin"/>
            </w: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instrText xml:space="preserve"> =SUM(ABOVE) </w:instrText>
            </w: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fldChar w:fldCharType="separate"/>
            </w:r>
            <w:r w:rsidRPr="00927AF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eastAsia="ru-RU"/>
              </w:rPr>
              <w:t>419</w:t>
            </w: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927AF5" w:rsidRDefault="00587C24" w:rsidP="00AB054E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C24" w:rsidRPr="00927AF5" w:rsidRDefault="00DC06CC" w:rsidP="00B81BEE">
            <w:pPr>
              <w:widowControl w:val="0"/>
              <w:tabs>
                <w:tab w:val="left" w:pos="225"/>
                <w:tab w:val="center" w:pos="349"/>
              </w:tabs>
              <w:ind w:firstLine="3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2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7C24" w:rsidRPr="00927AF5" w:rsidRDefault="00587C24" w:rsidP="00AB054E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7C24" w:rsidRPr="00927AF5" w:rsidRDefault="00DC06CC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7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68" w:type="dxa"/>
          </w:tcPr>
          <w:p w:rsidR="00587C24" w:rsidRPr="00927AF5" w:rsidRDefault="00587C24" w:rsidP="00AB054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:rsidR="003E7306" w:rsidRDefault="003E7306" w:rsidP="009807CA">
      <w:pPr>
        <w:rPr>
          <w:rFonts w:ascii="Times New Roman" w:eastAsia="Calibri" w:hAnsi="Times New Roman" w:cs="Times New Roman"/>
          <w:iCs/>
          <w:sz w:val="24"/>
          <w:szCs w:val="24"/>
          <w:lang w:val="kk-KZ"/>
        </w:rPr>
      </w:pPr>
      <w:bookmarkStart w:id="0" w:name="_GoBack"/>
      <w:bookmarkEnd w:id="0"/>
    </w:p>
    <w:p w:rsidR="00203593" w:rsidRPr="009807CA" w:rsidRDefault="00203593" w:rsidP="009807CA">
      <w:pPr>
        <w:rPr>
          <w:lang w:val="kk-KZ"/>
        </w:rPr>
      </w:pPr>
    </w:p>
    <w:sectPr w:rsidR="00203593" w:rsidRPr="009807CA" w:rsidSect="00C92489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CA"/>
    <w:rsid w:val="000506F1"/>
    <w:rsid w:val="00057CB9"/>
    <w:rsid w:val="00074DC8"/>
    <w:rsid w:val="000A591A"/>
    <w:rsid w:val="00122027"/>
    <w:rsid w:val="001D65AC"/>
    <w:rsid w:val="001E3B27"/>
    <w:rsid w:val="00203593"/>
    <w:rsid w:val="00267508"/>
    <w:rsid w:val="002B739E"/>
    <w:rsid w:val="003D115B"/>
    <w:rsid w:val="003E7306"/>
    <w:rsid w:val="00491FFC"/>
    <w:rsid w:val="004C2410"/>
    <w:rsid w:val="004E51EC"/>
    <w:rsid w:val="004F05AA"/>
    <w:rsid w:val="005639EA"/>
    <w:rsid w:val="005662DA"/>
    <w:rsid w:val="00587C24"/>
    <w:rsid w:val="005A57DC"/>
    <w:rsid w:val="005D1EBF"/>
    <w:rsid w:val="005E708D"/>
    <w:rsid w:val="00624255"/>
    <w:rsid w:val="0069726C"/>
    <w:rsid w:val="006E51CD"/>
    <w:rsid w:val="007C5B52"/>
    <w:rsid w:val="00893FC6"/>
    <w:rsid w:val="008C0A54"/>
    <w:rsid w:val="00927AF5"/>
    <w:rsid w:val="00980739"/>
    <w:rsid w:val="009807CA"/>
    <w:rsid w:val="00AB054E"/>
    <w:rsid w:val="00B81BEE"/>
    <w:rsid w:val="00C77273"/>
    <w:rsid w:val="00C92489"/>
    <w:rsid w:val="00CC529A"/>
    <w:rsid w:val="00DA2B18"/>
    <w:rsid w:val="00DC06CC"/>
    <w:rsid w:val="00E20266"/>
    <w:rsid w:val="00E34628"/>
    <w:rsid w:val="00E55BEF"/>
    <w:rsid w:val="00E94D6E"/>
    <w:rsid w:val="00F64BFB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D0EDD-51AC-43CB-8DC6-146AA7B9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A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4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46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E34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7D6E-0AA0-4AC5-B0F6-AE0295BE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 Имангалиева</dc:creator>
  <cp:keywords/>
  <dc:description/>
  <cp:lastModifiedBy>Фарида Жумабаева</cp:lastModifiedBy>
  <cp:revision>31</cp:revision>
  <dcterms:created xsi:type="dcterms:W3CDTF">2026-01-12T12:34:00Z</dcterms:created>
  <dcterms:modified xsi:type="dcterms:W3CDTF">2026-06-02T09:37:00Z</dcterms:modified>
</cp:coreProperties>
</file>